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0CDB" w14:textId="77777777" w:rsidR="005F1680" w:rsidRDefault="0055284C">
      <w:r>
        <w:rPr>
          <w:noProof/>
        </w:rPr>
        <w:drawing>
          <wp:inline distT="0" distB="0" distL="0" distR="0" wp14:anchorId="6B8EAD27" wp14:editId="073C2BDB">
            <wp:extent cx="5731510" cy="3267075"/>
            <wp:effectExtent l="0" t="0" r="2540" b="9525"/>
            <wp:docPr id="128150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05049" name="Picture 128150504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4FA1" w14:textId="77777777" w:rsidR="005F1680" w:rsidRDefault="005F1680"/>
    <w:p w14:paraId="048D8EE6" w14:textId="77777777" w:rsidR="005F1680" w:rsidRDefault="0055284C">
      <w:r>
        <w:t xml:space="preserve">Before updating </w:t>
      </w:r>
      <w:r>
        <w:rPr>
          <w:rFonts w:cstheme="minorHAnsi"/>
        </w:rPr>
        <w:t>↓</w:t>
      </w:r>
      <w:r>
        <w:t xml:space="preserve"> </w:t>
      </w:r>
      <w:r>
        <w:rPr>
          <w:noProof/>
        </w:rPr>
        <w:drawing>
          <wp:inline distT="0" distB="0" distL="0" distR="0" wp14:anchorId="540AE3AC" wp14:editId="6EDFB6B3">
            <wp:extent cx="5731510" cy="1202690"/>
            <wp:effectExtent l="0" t="0" r="2540" b="0"/>
            <wp:docPr id="452752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52082" name="Picture 4527520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08C0" w14:textId="77777777" w:rsidR="005F1680" w:rsidRDefault="0055284C">
      <w:pPr>
        <w:rPr>
          <w:rFonts w:cstheme="minorHAnsi"/>
        </w:rPr>
      </w:pPr>
      <w:r>
        <w:t xml:space="preserve">updating </w:t>
      </w:r>
      <w:r>
        <w:rPr>
          <w:rFonts w:cstheme="minorHAnsi"/>
        </w:rPr>
        <w:t>↓</w:t>
      </w:r>
      <w:r>
        <w:rPr>
          <w:noProof/>
        </w:rPr>
        <w:drawing>
          <wp:inline distT="0" distB="0" distL="0" distR="0" wp14:anchorId="2F1928BA" wp14:editId="3AC6921A">
            <wp:extent cx="5731510" cy="696595"/>
            <wp:effectExtent l="0" t="0" r="2540" b="8255"/>
            <wp:docPr id="17543037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03792" name="Picture 17543037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4236" w14:textId="45AFCF6B" w:rsidR="008C21B6" w:rsidRDefault="0055284C">
      <w:pPr>
        <w:rPr>
          <w:rFonts w:cstheme="minorHAnsi"/>
        </w:rPr>
      </w:pPr>
      <w:r>
        <w:rPr>
          <w:rFonts w:cstheme="minorHAnsi"/>
        </w:rPr>
        <w:t>after updating ↓</w:t>
      </w:r>
      <w:r>
        <w:rPr>
          <w:noProof/>
        </w:rPr>
        <w:drawing>
          <wp:inline distT="0" distB="0" distL="0" distR="0" wp14:anchorId="176F2FC6" wp14:editId="40DB5E89">
            <wp:extent cx="5731510" cy="1144905"/>
            <wp:effectExtent l="0" t="0" r="2540" b="0"/>
            <wp:docPr id="671606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06346" name="Picture 6716063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67AF" w14:textId="77777777" w:rsidR="005F1680" w:rsidRDefault="005F1680">
      <w:pPr>
        <w:rPr>
          <w:rFonts w:cstheme="minorHAnsi"/>
        </w:rPr>
      </w:pPr>
    </w:p>
    <w:p w14:paraId="7AF5B785" w14:textId="77777777" w:rsidR="005F1680" w:rsidRDefault="005F1680">
      <w:pPr>
        <w:rPr>
          <w:rFonts w:cstheme="minorHAnsi"/>
        </w:rPr>
      </w:pPr>
    </w:p>
    <w:p w14:paraId="37383D51" w14:textId="77777777" w:rsidR="005F1680" w:rsidRDefault="005F1680">
      <w:pPr>
        <w:rPr>
          <w:rFonts w:cstheme="minorHAnsi"/>
        </w:rPr>
      </w:pPr>
    </w:p>
    <w:p w14:paraId="09B389DB" w14:textId="77777777" w:rsidR="005F1680" w:rsidRDefault="005F1680">
      <w:pPr>
        <w:rPr>
          <w:rFonts w:cstheme="minorHAnsi"/>
        </w:rPr>
      </w:pPr>
    </w:p>
    <w:p w14:paraId="017000CD" w14:textId="1E6AB24B" w:rsidR="0055284C" w:rsidRDefault="005F1680">
      <w:pPr>
        <w:rPr>
          <w:rFonts w:cstheme="minorHAnsi"/>
        </w:rPr>
      </w:pPr>
      <w:r>
        <w:rPr>
          <w:rFonts w:cstheme="minorHAnsi"/>
        </w:rPr>
        <w:lastRenderedPageBreak/>
        <w:t xml:space="preserve">Update </w:t>
      </w:r>
      <w:proofErr w:type="spellStart"/>
      <w:r>
        <w:rPr>
          <w:rFonts w:cstheme="minorHAnsi"/>
        </w:rPr>
        <w:t>isFeatured</w:t>
      </w:r>
      <w:proofErr w:type="spellEnd"/>
      <w:r>
        <w:rPr>
          <w:rFonts w:cstheme="minorHAnsi"/>
        </w:rPr>
        <w:t xml:space="preserve"> from ‘true’ to ‘false’ ↓</w:t>
      </w:r>
      <w:r>
        <w:rPr>
          <w:noProof/>
        </w:rPr>
        <w:drawing>
          <wp:inline distT="0" distB="0" distL="0" distR="0" wp14:anchorId="367D02FB" wp14:editId="7FE3CE30">
            <wp:extent cx="5731510" cy="1223010"/>
            <wp:effectExtent l="0" t="0" r="2540" b="0"/>
            <wp:docPr id="9785714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71442" name="Picture 9785714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F995B" wp14:editId="3679F61F">
            <wp:extent cx="5731510" cy="720090"/>
            <wp:effectExtent l="0" t="0" r="2540" b="3810"/>
            <wp:docPr id="13262485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48504" name="Picture 13262485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6A62F" wp14:editId="475F84E4">
            <wp:extent cx="5731510" cy="975360"/>
            <wp:effectExtent l="0" t="0" r="2540" b="0"/>
            <wp:docPr id="7145909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90997" name="Picture 7145909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34A" w14:textId="197C35E2" w:rsidR="005813A4" w:rsidRDefault="005813A4">
      <w:pPr>
        <w:rPr>
          <w:rFonts w:cstheme="minorHAnsi"/>
        </w:rPr>
      </w:pPr>
      <w:r>
        <w:rPr>
          <w:rFonts w:cstheme="minorHAnsi"/>
        </w:rPr>
        <w:t xml:space="preserve">Update all </w:t>
      </w:r>
      <w:proofErr w:type="spellStart"/>
      <w:r>
        <w:rPr>
          <w:rFonts w:cstheme="minorHAnsi"/>
        </w:rPr>
        <w:t>isFeatured</w:t>
      </w:r>
      <w:proofErr w:type="spellEnd"/>
      <w:r>
        <w:rPr>
          <w:rFonts w:cstheme="minorHAnsi"/>
        </w:rPr>
        <w:t xml:space="preserve"> value to true where the price is 120 ↓</w:t>
      </w:r>
      <w:r>
        <w:rPr>
          <w:rFonts w:cstheme="minorHAnsi"/>
          <w:noProof/>
        </w:rPr>
        <w:drawing>
          <wp:inline distT="0" distB="0" distL="0" distR="0" wp14:anchorId="688873CC" wp14:editId="51F90D29">
            <wp:extent cx="5731510" cy="1544320"/>
            <wp:effectExtent l="0" t="0" r="2540" b="0"/>
            <wp:docPr id="18797865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86546" name="Picture 18797865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05D635CD" wp14:editId="769F2270">
            <wp:extent cx="5731510" cy="160020"/>
            <wp:effectExtent l="0" t="0" r="2540" b="0"/>
            <wp:docPr id="19507841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84197" name="Picture 19507841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42161F3F" wp14:editId="4C5F146B">
            <wp:extent cx="5731510" cy="714375"/>
            <wp:effectExtent l="0" t="0" r="2540" b="9525"/>
            <wp:docPr id="11857881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88142" name="Picture 11857881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4D2BEBC1" wp14:editId="4CDCC42F">
            <wp:extent cx="5731510" cy="2224405"/>
            <wp:effectExtent l="0" t="0" r="2540" b="4445"/>
            <wp:docPr id="14257862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86265" name="Picture 14257862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5BF5" w14:textId="208879B0" w:rsidR="005813A4" w:rsidRDefault="005A5461">
      <w:pPr>
        <w:rPr>
          <w:rFonts w:cstheme="minorHAnsi"/>
        </w:rPr>
      </w:pPr>
      <w:r>
        <w:rPr>
          <w:rFonts w:cstheme="minorHAnsi"/>
        </w:rPr>
        <w:t xml:space="preserve">If we use </w:t>
      </w:r>
      <w:proofErr w:type="spellStart"/>
      <w:r>
        <w:rPr>
          <w:rFonts w:cstheme="minorHAnsi"/>
        </w:rPr>
        <w:t>updateOne</w:t>
      </w:r>
      <w:proofErr w:type="spellEnd"/>
      <w:r>
        <w:rPr>
          <w:rFonts w:cstheme="minorHAnsi"/>
        </w:rPr>
        <w:t xml:space="preserve"> then only one document will be updated.</w:t>
      </w:r>
    </w:p>
    <w:p w14:paraId="641EFB6C" w14:textId="04E47EF5" w:rsidR="005A5461" w:rsidRDefault="005A5461">
      <w:r>
        <w:rPr>
          <w:noProof/>
        </w:rPr>
        <w:lastRenderedPageBreak/>
        <w:drawing>
          <wp:inline distT="0" distB="0" distL="0" distR="0" wp14:anchorId="4CE72FBB" wp14:editId="002BF66E">
            <wp:extent cx="5731510" cy="2788285"/>
            <wp:effectExtent l="0" t="0" r="2540" b="0"/>
            <wp:docPr id="8063304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30498" name="Picture 8063304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815E" w14:textId="77777777" w:rsidR="00496C00" w:rsidRDefault="00496C00"/>
    <w:p w14:paraId="2722413A" w14:textId="77777777" w:rsidR="00496C00" w:rsidRDefault="00496C00"/>
    <w:p w14:paraId="24F40341" w14:textId="77777777" w:rsidR="00496C00" w:rsidRDefault="00496C00"/>
    <w:p w14:paraId="2EE45F5B" w14:textId="77777777" w:rsidR="00496C00" w:rsidRDefault="00496C00"/>
    <w:p w14:paraId="2B8E8FEC" w14:textId="77777777" w:rsidR="00496C00" w:rsidRDefault="00496C00"/>
    <w:p w14:paraId="322D6F6D" w14:textId="77777777" w:rsidR="00496C00" w:rsidRDefault="00496C00">
      <w:pPr>
        <w:rPr>
          <w:rFonts w:cstheme="minorHAnsi"/>
        </w:rPr>
      </w:pPr>
      <w:r>
        <w:t xml:space="preserve">Rename the </w:t>
      </w:r>
      <w:proofErr w:type="spellStart"/>
      <w:r>
        <w:t>isFeatured</w:t>
      </w:r>
      <w:proofErr w:type="spellEnd"/>
      <w:r>
        <w:t xml:space="preserve"> field to </w:t>
      </w:r>
      <w:proofErr w:type="spellStart"/>
      <w:r>
        <w:t>isFeature</w:t>
      </w:r>
      <w:proofErr w:type="spellEnd"/>
      <w:r>
        <w:t xml:space="preserve"> where price = 123 </w:t>
      </w:r>
      <w:r>
        <w:rPr>
          <w:rFonts w:cstheme="minorHAnsi"/>
        </w:rPr>
        <w:t>↓</w:t>
      </w:r>
      <w:r>
        <w:rPr>
          <w:noProof/>
        </w:rPr>
        <w:drawing>
          <wp:inline distT="0" distB="0" distL="0" distR="0" wp14:anchorId="6382FD00" wp14:editId="257764C5">
            <wp:extent cx="5731510" cy="2367915"/>
            <wp:effectExtent l="0" t="0" r="2540" b="0"/>
            <wp:docPr id="7586360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36018" name="Picture 7586360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5BCC0" wp14:editId="27CE03E0">
            <wp:extent cx="5731510" cy="206375"/>
            <wp:effectExtent l="0" t="0" r="2540" b="3175"/>
            <wp:docPr id="17383136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13659" name="Picture 17383136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65E9B" wp14:editId="5088B67F">
            <wp:extent cx="5731510" cy="1418590"/>
            <wp:effectExtent l="0" t="0" r="2540" b="0"/>
            <wp:docPr id="6180917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91710" name="Picture 6180917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32B6" w14:textId="09FFB773" w:rsidR="005A5461" w:rsidRDefault="00496C00">
      <w:r>
        <w:rPr>
          <w:noProof/>
        </w:rPr>
        <w:lastRenderedPageBreak/>
        <w:drawing>
          <wp:inline distT="0" distB="0" distL="0" distR="0" wp14:anchorId="3E38179C" wp14:editId="220FBB14">
            <wp:extent cx="5731510" cy="2524125"/>
            <wp:effectExtent l="0" t="0" r="2540" b="9525"/>
            <wp:docPr id="15336168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16867" name="Picture 153361686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B295" w14:textId="1F85EA54" w:rsidR="00BE2407" w:rsidRPr="00BE2407" w:rsidRDefault="00BE2407">
      <w:pPr>
        <w:rPr>
          <w:rFonts w:cstheme="minorHAnsi"/>
        </w:rPr>
      </w:pPr>
      <w:r>
        <w:t xml:space="preserve">We can add new fields using </w:t>
      </w:r>
      <w:proofErr w:type="spellStart"/>
      <w:r>
        <w:t>updateOne</w:t>
      </w:r>
      <w:proofErr w:type="spellEnd"/>
      <w:r>
        <w:t xml:space="preserve"> and </w:t>
      </w:r>
      <w:proofErr w:type="spellStart"/>
      <w:r>
        <w:t>updateMany</w:t>
      </w:r>
      <w:proofErr w:type="spellEnd"/>
      <w:r>
        <w:t xml:space="preserve"> </w:t>
      </w:r>
      <w:r>
        <w:rPr>
          <w:rFonts w:cstheme="minorHAnsi"/>
        </w:rPr>
        <w:t>↓</w:t>
      </w:r>
      <w:r>
        <w:rPr>
          <w:noProof/>
        </w:rPr>
        <w:drawing>
          <wp:inline distT="0" distB="0" distL="0" distR="0" wp14:anchorId="0DED87F7" wp14:editId="4DF4F545">
            <wp:extent cx="5731510" cy="2178685"/>
            <wp:effectExtent l="0" t="0" r="2540" b="0"/>
            <wp:docPr id="2783240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24020" name="Picture 2783240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15A63" wp14:editId="69C88DCE">
            <wp:extent cx="5731510" cy="697230"/>
            <wp:effectExtent l="0" t="0" r="2540" b="7620"/>
            <wp:docPr id="9550049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04938" name="Picture 9550049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2D530" wp14:editId="6F7B5714">
            <wp:extent cx="5731510" cy="2364105"/>
            <wp:effectExtent l="0" t="0" r="2540" b="0"/>
            <wp:docPr id="8635267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26739" name="Picture 8635267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7321" w14:textId="77777777" w:rsidR="00496C00" w:rsidRDefault="00496C00"/>
    <w:p w14:paraId="212BA2C2" w14:textId="77777777" w:rsidR="00496C00" w:rsidRDefault="00496C00"/>
    <w:p w14:paraId="00A8AE58" w14:textId="2B5FED9B" w:rsidR="00BE2407" w:rsidRDefault="00BE2407">
      <w:r>
        <w:rPr>
          <w:noProof/>
        </w:rPr>
        <w:lastRenderedPageBreak/>
        <w:drawing>
          <wp:inline distT="0" distB="0" distL="0" distR="0" wp14:anchorId="1A2B109A" wp14:editId="471DF8A3">
            <wp:extent cx="5731510" cy="3809365"/>
            <wp:effectExtent l="0" t="0" r="2540" b="635"/>
            <wp:docPr id="4401215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1594" name="Picture 4401215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CFE7" w14:textId="2E5F1521" w:rsidR="00D12E5C" w:rsidRDefault="00D12E5C">
      <w:pPr>
        <w:rPr>
          <w:rFonts w:cstheme="minorHAnsi"/>
        </w:rPr>
      </w:pPr>
      <w:r>
        <w:t xml:space="preserve">Add a comment in comments field where id = 5 </w:t>
      </w:r>
      <w:r>
        <w:rPr>
          <w:rFonts w:cstheme="minorHAnsi"/>
        </w:rPr>
        <w:t>↓</w:t>
      </w:r>
      <w:r>
        <w:rPr>
          <w:noProof/>
        </w:rPr>
        <w:drawing>
          <wp:inline distT="0" distB="0" distL="0" distR="0" wp14:anchorId="763240D0" wp14:editId="4D092462">
            <wp:extent cx="5731510" cy="1247140"/>
            <wp:effectExtent l="0" t="0" r="2540" b="0"/>
            <wp:docPr id="6319086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08652" name="Picture 6319086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7A8BA" wp14:editId="5969DB26">
            <wp:extent cx="5731510" cy="683260"/>
            <wp:effectExtent l="0" t="0" r="2540" b="2540"/>
            <wp:docPr id="7338563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56306" name="Picture 73385630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DEDF5" wp14:editId="10BA62B8">
            <wp:extent cx="5731510" cy="1319530"/>
            <wp:effectExtent l="0" t="0" r="2540" b="0"/>
            <wp:docPr id="15621958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95831" name="Picture 15621958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78E" w14:textId="77777777" w:rsidR="00D12E5C" w:rsidRDefault="00D12E5C"/>
    <w:p w14:paraId="5EFEEF50" w14:textId="77777777" w:rsidR="004B11B5" w:rsidRDefault="004B11B5"/>
    <w:p w14:paraId="77F978F8" w14:textId="77777777" w:rsidR="004B11B5" w:rsidRDefault="004B11B5"/>
    <w:p w14:paraId="18C007FB" w14:textId="77777777" w:rsidR="004B11B5" w:rsidRDefault="004B11B5"/>
    <w:p w14:paraId="41EEC512" w14:textId="7688CEAB" w:rsidR="004B11B5" w:rsidRDefault="004B11B5">
      <w:pPr>
        <w:rPr>
          <w:rFonts w:cstheme="minorHAnsi"/>
        </w:rPr>
      </w:pPr>
      <w:r>
        <w:t xml:space="preserve">Update the comment where </w:t>
      </w:r>
      <w:proofErr w:type="spellStart"/>
      <w:r>
        <w:t>id</w:t>
      </w:r>
      <w:proofErr w:type="spellEnd"/>
      <w:r>
        <w:t xml:space="preserve"> is 7 and user is Vinod </w:t>
      </w:r>
      <w:r>
        <w:rPr>
          <w:rFonts w:cstheme="minorHAnsi"/>
        </w:rPr>
        <w:t>↓</w:t>
      </w:r>
    </w:p>
    <w:p w14:paraId="4C47B479" w14:textId="77777777" w:rsidR="001239D2" w:rsidRDefault="001239D2">
      <w:r>
        <w:rPr>
          <w:noProof/>
        </w:rPr>
        <w:lastRenderedPageBreak/>
        <w:drawing>
          <wp:inline distT="0" distB="0" distL="0" distR="0" wp14:anchorId="3BDCAF4C" wp14:editId="08CC12F6">
            <wp:extent cx="5731510" cy="1240790"/>
            <wp:effectExtent l="0" t="0" r="2540" b="0"/>
            <wp:docPr id="187965415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54150" name="Picture 187965415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00B4" w14:textId="77777777" w:rsidR="001239D2" w:rsidRDefault="001239D2">
      <w:r>
        <w:rPr>
          <w:noProof/>
        </w:rPr>
        <w:drawing>
          <wp:inline distT="0" distB="0" distL="0" distR="0" wp14:anchorId="291BAC23" wp14:editId="3D79E828">
            <wp:extent cx="5731510" cy="170815"/>
            <wp:effectExtent l="0" t="0" r="2540" b="635"/>
            <wp:docPr id="1071140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4041" name="Picture 10711404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3AF28" wp14:editId="5273BF2C">
            <wp:extent cx="5731510" cy="527685"/>
            <wp:effectExtent l="0" t="0" r="2540" b="5715"/>
            <wp:docPr id="18349184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18417" name="Picture 18349184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666A" w14:textId="75E36351" w:rsidR="004B11B5" w:rsidRDefault="001239D2">
      <w:r>
        <w:rPr>
          <w:noProof/>
        </w:rPr>
        <w:drawing>
          <wp:inline distT="0" distB="0" distL="0" distR="0" wp14:anchorId="073EBC8B" wp14:editId="614941F2">
            <wp:extent cx="5731510" cy="1202690"/>
            <wp:effectExtent l="0" t="0" r="2540" b="0"/>
            <wp:docPr id="9024580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58071" name="Picture 90245807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13FC" w14:textId="77777777" w:rsidR="001239D2" w:rsidRDefault="001239D2"/>
    <w:p w14:paraId="31F00DAC" w14:textId="74DA97B0" w:rsidR="001239D2" w:rsidRDefault="00E96A2C">
      <w:pPr>
        <w:rPr>
          <w:rFonts w:cstheme="minorHAnsi"/>
        </w:rPr>
      </w:pPr>
      <w:proofErr w:type="gramStart"/>
      <w:r>
        <w:t>Similarly</w:t>
      </w:r>
      <w:proofErr w:type="gramEnd"/>
      <w:r>
        <w:t xml:space="preserve"> we can change user name </w:t>
      </w:r>
      <w:r>
        <w:rPr>
          <w:rFonts w:cstheme="minorHAnsi"/>
        </w:rPr>
        <w:t>↓</w:t>
      </w:r>
      <w:r>
        <w:rPr>
          <w:noProof/>
        </w:rPr>
        <w:drawing>
          <wp:inline distT="0" distB="0" distL="0" distR="0" wp14:anchorId="00FA2D82" wp14:editId="55BE3EC0">
            <wp:extent cx="5731510" cy="1950720"/>
            <wp:effectExtent l="0" t="0" r="2540" b="0"/>
            <wp:docPr id="5162684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68416" name="Picture 5162684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01A1" w14:textId="77777777" w:rsidR="00E96A2C" w:rsidRDefault="00E96A2C"/>
    <w:p w14:paraId="5806629C" w14:textId="77777777" w:rsidR="001239D2" w:rsidRDefault="001239D2"/>
    <w:sectPr w:rsidR="00123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1A"/>
    <w:rsid w:val="000B5F1A"/>
    <w:rsid w:val="001239D2"/>
    <w:rsid w:val="00496C00"/>
    <w:rsid w:val="004B11B5"/>
    <w:rsid w:val="0055284C"/>
    <w:rsid w:val="005813A4"/>
    <w:rsid w:val="005A5461"/>
    <w:rsid w:val="005F1680"/>
    <w:rsid w:val="008C21B6"/>
    <w:rsid w:val="00BE2407"/>
    <w:rsid w:val="00D12E5C"/>
    <w:rsid w:val="00E9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B341F"/>
  <w15:chartTrackingRefBased/>
  <w15:docId w15:val="{2695EAF6-1DFC-4DE5-8962-24FBF3F1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D42D-6F9C-42AD-B8A7-92D5941D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Naeem</dc:creator>
  <cp:keywords/>
  <dc:description/>
  <cp:lastModifiedBy>Zainab Naeem</cp:lastModifiedBy>
  <cp:revision>9</cp:revision>
  <dcterms:created xsi:type="dcterms:W3CDTF">2024-02-04T14:50:00Z</dcterms:created>
  <dcterms:modified xsi:type="dcterms:W3CDTF">2024-02-04T15:47:00Z</dcterms:modified>
</cp:coreProperties>
</file>